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E9" w:rsidRDefault="00E41FE9" w:rsidP="00E41FE9">
      <w:pPr>
        <w:pStyle w:val="Title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Primary Care Associations </w:t>
      </w:r>
    </w:p>
    <w:p w:rsidR="00E41FE9" w:rsidRPr="00E41FE9" w:rsidRDefault="008B7442" w:rsidP="00E41FE9">
      <w:pPr>
        <w:pStyle w:val="Title"/>
        <w:jc w:val="center"/>
        <w:rPr>
          <w:sz w:val="32"/>
          <w:szCs w:val="32"/>
        </w:rPr>
      </w:pPr>
      <w:r w:rsidRPr="00E41FE9">
        <w:rPr>
          <w:sz w:val="32"/>
          <w:szCs w:val="32"/>
        </w:rPr>
        <w:t>Special Populations Point-of-Contact Directory</w:t>
      </w:r>
    </w:p>
    <w:p w:rsidR="00D24C82" w:rsidRPr="00E41FE9" w:rsidRDefault="00905E9E" w:rsidP="00F35954">
      <w:pPr>
        <w:pStyle w:val="Title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June</w:t>
      </w:r>
      <w:r w:rsidR="00F35954">
        <w:rPr>
          <w:sz w:val="32"/>
          <w:szCs w:val="32"/>
        </w:rPr>
        <w:t xml:space="preserve"> 2016</w:t>
      </w:r>
    </w:p>
    <w:tbl>
      <w:tblPr>
        <w:tblStyle w:val="MediumList2-Accent1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3060"/>
        <w:gridCol w:w="5328"/>
      </w:tblGrid>
      <w:tr w:rsidR="008B7442" w:rsidTr="00990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88" w:type="dxa"/>
          </w:tcPr>
          <w:p w:rsidR="00002619" w:rsidRDefault="00002619" w:rsidP="008B7442">
            <w:pPr>
              <w:rPr>
                <w:b/>
              </w:rPr>
            </w:pPr>
          </w:p>
          <w:p w:rsidR="008B7442" w:rsidRPr="00BE6426" w:rsidRDefault="008B7442" w:rsidP="008B7442">
            <w:pPr>
              <w:rPr>
                <w:b/>
              </w:rPr>
            </w:pPr>
            <w:r w:rsidRPr="00BE6426">
              <w:rPr>
                <w:b/>
              </w:rPr>
              <w:t>State</w:t>
            </w:r>
          </w:p>
        </w:tc>
        <w:tc>
          <w:tcPr>
            <w:tcW w:w="3060" w:type="dxa"/>
          </w:tcPr>
          <w:p w:rsidR="00002619" w:rsidRDefault="00002619" w:rsidP="003E1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8B7442" w:rsidRPr="00BE6426" w:rsidRDefault="008B7442" w:rsidP="000026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426">
              <w:rPr>
                <w:b/>
              </w:rPr>
              <w:t>PCA</w:t>
            </w:r>
          </w:p>
        </w:tc>
        <w:tc>
          <w:tcPr>
            <w:tcW w:w="5328" w:type="dxa"/>
          </w:tcPr>
          <w:p w:rsidR="00002619" w:rsidRDefault="00002619" w:rsidP="00BE64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8B7442" w:rsidRPr="00BE6426" w:rsidRDefault="008B7442" w:rsidP="000026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6426">
              <w:rPr>
                <w:b/>
              </w:rPr>
              <w:t>Special Populations Contact</w:t>
            </w:r>
          </w:p>
        </w:tc>
      </w:tr>
      <w:tr w:rsidR="008B7442" w:rsidTr="00047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8B7442" w:rsidRPr="00BE6426" w:rsidRDefault="008B7442" w:rsidP="008B7442">
            <w:pPr>
              <w:rPr>
                <w:b/>
              </w:rPr>
            </w:pPr>
            <w:r w:rsidRPr="00BE6426">
              <w:rPr>
                <w:b/>
              </w:rPr>
              <w:t>AL</w:t>
            </w:r>
          </w:p>
        </w:tc>
        <w:tc>
          <w:tcPr>
            <w:tcW w:w="3060" w:type="dxa"/>
          </w:tcPr>
          <w:p w:rsidR="008B7442" w:rsidRDefault="008B7442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bama Primary Health Care Association</w:t>
            </w:r>
          </w:p>
        </w:tc>
        <w:tc>
          <w:tcPr>
            <w:tcW w:w="5328" w:type="dxa"/>
          </w:tcPr>
          <w:p w:rsidR="0004753B" w:rsidRDefault="0004753B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a Wyatt</w:t>
            </w:r>
          </w:p>
          <w:p w:rsidR="008B7442" w:rsidRPr="008B7442" w:rsidRDefault="008B7442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7442">
              <w:t xml:space="preserve">Training and </w:t>
            </w:r>
            <w:r w:rsidR="0004753B">
              <w:t>T</w:t>
            </w:r>
            <w:r w:rsidR="002710BF">
              <w:t>echnical Assistance Specialist</w:t>
            </w:r>
            <w:r w:rsidR="002710BF">
              <w:br/>
              <w:t xml:space="preserve">P. </w:t>
            </w:r>
            <w:r w:rsidR="0004753B">
              <w:t>334</w:t>
            </w:r>
            <w:r w:rsidR="002710BF">
              <w:t>.</w:t>
            </w:r>
            <w:r w:rsidR="0004753B">
              <w:t>386</w:t>
            </w:r>
            <w:r w:rsidR="002710BF">
              <w:t>.</w:t>
            </w:r>
            <w:r w:rsidR="0004753B">
              <w:t>3982</w:t>
            </w:r>
            <w:r w:rsidRPr="008B7442">
              <w:br/>
            </w:r>
            <w:hyperlink r:id="rId8" w:history="1">
              <w:r w:rsidR="0004753B" w:rsidRPr="00AF7ED8">
                <w:rPr>
                  <w:rStyle w:val="Hyperlink"/>
                </w:rPr>
                <w:t>cwyatt@alphca.com</w:t>
              </w:r>
            </w:hyperlink>
          </w:p>
          <w:p w:rsidR="008B7442" w:rsidRDefault="008B7442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442" w:rsidTr="00160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8B7442" w:rsidRPr="00BE6426" w:rsidRDefault="008B7442" w:rsidP="008B7442">
            <w:pPr>
              <w:rPr>
                <w:b/>
              </w:rPr>
            </w:pPr>
            <w:r w:rsidRPr="00160EBF">
              <w:rPr>
                <w:b/>
              </w:rPr>
              <w:t>AK</w:t>
            </w:r>
          </w:p>
        </w:tc>
        <w:tc>
          <w:tcPr>
            <w:tcW w:w="3060" w:type="dxa"/>
          </w:tcPr>
          <w:p w:rsidR="008B7442" w:rsidRDefault="008B7442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442">
              <w:t>Alaska Primary Care Association</w:t>
            </w:r>
          </w:p>
        </w:tc>
        <w:tc>
          <w:tcPr>
            <w:tcW w:w="5328" w:type="dxa"/>
          </w:tcPr>
          <w:p w:rsidR="00D14B78" w:rsidRDefault="00D14B78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PCA for information</w:t>
            </w:r>
          </w:p>
          <w:p w:rsidR="00D14B78" w:rsidRDefault="00755C33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D14B78" w:rsidRPr="00A010B7">
                <w:rPr>
                  <w:rStyle w:val="Hyperlink"/>
                </w:rPr>
                <w:t>www.alaskapca.org</w:t>
              </w:r>
            </w:hyperlink>
          </w:p>
          <w:p w:rsidR="00D14B78" w:rsidRDefault="00D14B78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DD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160EBF" w:rsidRDefault="00F1128A" w:rsidP="00FE243A">
            <w:pPr>
              <w:rPr>
                <w:b/>
                <w:color w:val="auto"/>
              </w:rPr>
            </w:pPr>
            <w:r w:rsidRPr="00160EBF">
              <w:rPr>
                <w:b/>
                <w:color w:val="auto"/>
              </w:rPr>
              <w:t>AR</w:t>
            </w:r>
          </w:p>
        </w:tc>
        <w:tc>
          <w:tcPr>
            <w:tcW w:w="3060" w:type="dxa"/>
          </w:tcPr>
          <w:p w:rsidR="00F1128A" w:rsidRPr="008B7442" w:rsidRDefault="00F1128A" w:rsidP="00FE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7442">
              <w:t>Community Health Centers of Arkansas</w:t>
            </w:r>
          </w:p>
          <w:p w:rsidR="00F1128A" w:rsidRDefault="00F1128A" w:rsidP="00FE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8" w:type="dxa"/>
          </w:tcPr>
          <w:p w:rsidR="00160EBF" w:rsidRPr="00160EBF" w:rsidRDefault="00160EBF" w:rsidP="0016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EBF">
              <w:t>Brandy Britton</w:t>
            </w:r>
          </w:p>
          <w:p w:rsidR="00160EBF" w:rsidRPr="00160EBF" w:rsidRDefault="00160EBF" w:rsidP="0016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0EBF">
              <w:t>Special Projects Coordinator</w:t>
            </w:r>
          </w:p>
          <w:p w:rsidR="00160EBF" w:rsidRPr="00160EBF" w:rsidRDefault="00F35954" w:rsidP="0016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h. </w:t>
            </w:r>
            <w:r w:rsidR="00160EBF" w:rsidRPr="00160EBF">
              <w:t>501</w:t>
            </w:r>
            <w:r>
              <w:t>.</w:t>
            </w:r>
            <w:r w:rsidR="00160EBF" w:rsidRPr="00160EBF">
              <w:t>374</w:t>
            </w:r>
            <w:r>
              <w:t>.</w:t>
            </w:r>
            <w:r w:rsidR="00160EBF" w:rsidRPr="00160EBF">
              <w:t>8225</w:t>
            </w:r>
          </w:p>
          <w:p w:rsidR="00F1128A" w:rsidRPr="00D97047" w:rsidRDefault="00755C33" w:rsidP="0016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0" w:history="1">
              <w:r w:rsidR="00160EBF" w:rsidRPr="00160EBF">
                <w:rPr>
                  <w:rStyle w:val="Hyperlink"/>
                </w:rPr>
                <w:t>bbritton@chc-ar.org</w:t>
              </w:r>
            </w:hyperlink>
          </w:p>
          <w:p w:rsidR="00F1128A" w:rsidRDefault="00F1128A" w:rsidP="00FE2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RPr="00805FC0" w:rsidTr="00561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AZ</w:t>
            </w:r>
          </w:p>
        </w:tc>
        <w:tc>
          <w:tcPr>
            <w:tcW w:w="3060" w:type="dxa"/>
          </w:tcPr>
          <w:p w:rsidR="00F1128A" w:rsidRPr="008B7442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442">
              <w:t>Arizona Association of Community Health Centers</w:t>
            </w:r>
          </w:p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y Oake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Populations and Outreach Coordinator</w:t>
            </w:r>
            <w:r>
              <w:br/>
              <w:t>Ph. 602.288.7569</w:t>
            </w:r>
            <w:r>
              <w:br/>
            </w:r>
            <w:hyperlink r:id="rId11" w:history="1">
              <w:r w:rsidRPr="00F14432">
                <w:rPr>
                  <w:rStyle w:val="Hyperlink"/>
                </w:rPr>
                <w:t>emilyo@aachc.org</w:t>
              </w:r>
            </w:hyperlink>
          </w:p>
          <w:p w:rsidR="00F1128A" w:rsidRPr="00DF09B6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C70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CA</w:t>
            </w:r>
          </w:p>
        </w:tc>
        <w:tc>
          <w:tcPr>
            <w:tcW w:w="3060" w:type="dxa"/>
          </w:tcPr>
          <w:p w:rsidR="00F1128A" w:rsidRPr="008B7442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7442">
              <w:t>Cali</w:t>
            </w:r>
            <w:r>
              <w:t>fornia Primary Care Association</w:t>
            </w:r>
          </w:p>
        </w:tc>
        <w:tc>
          <w:tcPr>
            <w:tcW w:w="5328" w:type="dxa"/>
          </w:tcPr>
          <w:p w:rsidR="00F1128A" w:rsidRDefault="00A70D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acely Navarro</w:t>
            </w:r>
          </w:p>
          <w:p w:rsidR="00F1128A" w:rsidRDefault="00A70D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ssroots Advocate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916.440.8170</w:t>
            </w:r>
          </w:p>
          <w:p w:rsidR="00F1128A" w:rsidRDefault="00755C33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2" w:history="1">
              <w:r w:rsidR="00F1128A" w:rsidRPr="00BF3198">
                <w:rPr>
                  <w:rStyle w:val="Hyperlink"/>
                </w:rPr>
                <w:t>anavarro@cpca.org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04A8" w:rsidRDefault="00C704A8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h Malinowski</w:t>
            </w:r>
          </w:p>
          <w:p w:rsidR="00C704A8" w:rsidRDefault="00C704A8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stant Director of Policy</w:t>
            </w:r>
          </w:p>
          <w:p w:rsidR="00C704A8" w:rsidRDefault="00C704A8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916.440.8170</w:t>
            </w:r>
          </w:p>
          <w:p w:rsidR="00C704A8" w:rsidRDefault="00755C33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C704A8" w:rsidRPr="00FB19AA">
                <w:rPr>
                  <w:rStyle w:val="Hyperlink"/>
                </w:rPr>
                <w:t>bmalinowski@cpca.org</w:t>
              </w:r>
            </w:hyperlink>
          </w:p>
          <w:p w:rsidR="00F1128A" w:rsidRPr="008B7442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AE3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160EBF">
              <w:rPr>
                <w:b/>
                <w:color w:val="auto"/>
              </w:rPr>
              <w:t>CO</w:t>
            </w:r>
          </w:p>
        </w:tc>
        <w:tc>
          <w:tcPr>
            <w:tcW w:w="3060" w:type="dxa"/>
          </w:tcPr>
          <w:p w:rsidR="00F1128A" w:rsidRPr="008B7442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442">
              <w:t>Colorado Community Health Network</w:t>
            </w:r>
          </w:p>
          <w:p w:rsidR="00F1128A" w:rsidRPr="008B7442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a Gersuk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442">
              <w:t>Quality Initiatives Coordinator</w:t>
            </w:r>
          </w:p>
          <w:p w:rsidR="00F1128A" w:rsidRPr="008B7442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. 303.867.9534</w:t>
            </w:r>
            <w:r w:rsidRPr="008B7442">
              <w:br/>
            </w:r>
            <w:hyperlink r:id="rId14" w:history="1">
              <w:r w:rsidRPr="00AF7ED8">
                <w:rPr>
                  <w:rStyle w:val="Hyperlink"/>
                </w:rPr>
                <w:t>vgersuk@cchn.org</w:t>
              </w:r>
            </w:hyperlink>
          </w:p>
          <w:p w:rsidR="00F1128A" w:rsidRPr="008B7442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A36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CT</w:t>
            </w:r>
          </w:p>
        </w:tc>
        <w:tc>
          <w:tcPr>
            <w:tcW w:w="3060" w:type="dxa"/>
          </w:tcPr>
          <w:p w:rsidR="00F1128A" w:rsidRPr="008B7442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7442">
              <w:t>Community Health Center Association of Connecticut</w:t>
            </w:r>
          </w:p>
        </w:tc>
        <w:tc>
          <w:tcPr>
            <w:tcW w:w="5328" w:type="dxa"/>
          </w:tcPr>
          <w:p w:rsidR="00F1128A" w:rsidRDefault="00A36DD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yleen Pitner</w:t>
            </w:r>
          </w:p>
          <w:p w:rsidR="00A36DD1" w:rsidRDefault="00A36DD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Director</w:t>
            </w:r>
          </w:p>
          <w:p w:rsidR="00A36DD1" w:rsidRDefault="00A36DD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860.667.7820</w:t>
            </w:r>
          </w:p>
          <w:p w:rsidR="00F1128A" w:rsidRDefault="00755C33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A36DD1" w:rsidRPr="00FB19AA">
                <w:rPr>
                  <w:rStyle w:val="Hyperlink"/>
                </w:rPr>
                <w:t>kpitner@chcact.org</w:t>
              </w:r>
            </w:hyperlink>
          </w:p>
          <w:p w:rsidR="00181191" w:rsidRPr="008B7442" w:rsidRDefault="00181191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B25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DC</w:t>
            </w:r>
          </w:p>
        </w:tc>
        <w:tc>
          <w:tcPr>
            <w:tcW w:w="3060" w:type="dxa"/>
          </w:tcPr>
          <w:p w:rsidR="00F1128A" w:rsidRPr="008B7442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 of Columbia Primary Care Association</w:t>
            </w:r>
          </w:p>
        </w:tc>
        <w:tc>
          <w:tcPr>
            <w:tcW w:w="5328" w:type="dxa"/>
          </w:tcPr>
          <w:p w:rsidR="00F1128A" w:rsidRDefault="00F1128A" w:rsidP="00F3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 Vicks</w:t>
            </w:r>
            <w:r>
              <w:br/>
            </w:r>
            <w:r w:rsidR="00F35954">
              <w:t xml:space="preserve">Ph. </w:t>
            </w:r>
            <w:r>
              <w:t>202</w:t>
            </w:r>
            <w:r w:rsidR="00F35954">
              <w:t>.</w:t>
            </w:r>
            <w:r>
              <w:t>552</w:t>
            </w:r>
            <w:r w:rsidR="00F35954">
              <w:t>.</w:t>
            </w:r>
            <w:r>
              <w:t>2317</w:t>
            </w:r>
            <w:r>
              <w:br/>
            </w:r>
            <w:hyperlink r:id="rId16" w:history="1">
              <w:r w:rsidRPr="00582ED4">
                <w:rPr>
                  <w:rStyle w:val="Hyperlink"/>
                </w:rPr>
                <w:t>evicks@dcpca.org</w:t>
              </w:r>
            </w:hyperlink>
            <w:r>
              <w:br/>
            </w:r>
          </w:p>
        </w:tc>
      </w:tr>
      <w:tr w:rsidR="00F1128A" w:rsidTr="0094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>
              <w:rPr>
                <w:b/>
              </w:rPr>
              <w:lastRenderedPageBreak/>
              <w:t>DE, MD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Atlantic Association of Community Health Centers</w:t>
            </w:r>
          </w:p>
        </w:tc>
        <w:tc>
          <w:tcPr>
            <w:tcW w:w="5328" w:type="dxa"/>
          </w:tcPr>
          <w:p w:rsidR="00F1128A" w:rsidRDefault="00F1128A" w:rsidP="00156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nadette Johnson</w:t>
            </w:r>
          </w:p>
          <w:p w:rsidR="00F1128A" w:rsidRDefault="00F1128A" w:rsidP="00156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of Program Services</w:t>
            </w:r>
          </w:p>
          <w:p w:rsidR="00F1128A" w:rsidRDefault="00F1128A" w:rsidP="00156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301.577.0097 ext. 143</w:t>
            </w:r>
          </w:p>
          <w:p w:rsidR="00F1128A" w:rsidRDefault="00755C33" w:rsidP="00156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F1128A" w:rsidRPr="00BF3198">
                <w:rPr>
                  <w:rStyle w:val="Hyperlink"/>
                </w:rPr>
                <w:t>Bernadette@machc.com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A32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160EBF">
              <w:rPr>
                <w:b/>
                <w:color w:val="auto"/>
              </w:rPr>
              <w:t>FL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rida Association of Community Health Centers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n Sologaistoa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&amp; Special Populations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. 850.942.8018 ext. 208</w:t>
            </w:r>
          </w:p>
          <w:p w:rsidR="00F1128A" w:rsidRDefault="00755C33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F1128A" w:rsidRPr="00BF3198">
                <w:rPr>
                  <w:rStyle w:val="Hyperlink"/>
                </w:rPr>
                <w:t>erin@fachc.org</w:t>
              </w:r>
            </w:hyperlink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16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GA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ia Association for Primary Health Care</w:t>
            </w:r>
          </w:p>
        </w:tc>
        <w:tc>
          <w:tcPr>
            <w:tcW w:w="5328" w:type="dxa"/>
          </w:tcPr>
          <w:p w:rsidR="00F1128A" w:rsidRDefault="00984B5D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PCA for information</w:t>
            </w:r>
          </w:p>
          <w:p w:rsidR="00984B5D" w:rsidRDefault="00755C33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984B5D" w:rsidRPr="00A010B7">
                <w:rPr>
                  <w:rStyle w:val="Hyperlink"/>
                </w:rPr>
                <w:t>www.gaphc.org</w:t>
              </w:r>
            </w:hyperlink>
          </w:p>
          <w:p w:rsidR="00984B5D" w:rsidRDefault="00984B5D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306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HI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waii Primary Care Association</w:t>
            </w:r>
          </w:p>
        </w:tc>
        <w:tc>
          <w:tcPr>
            <w:tcW w:w="5328" w:type="dxa"/>
          </w:tcPr>
          <w:p w:rsidR="003064E4" w:rsidRDefault="003064E4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lene Blair</w:t>
            </w:r>
          </w:p>
          <w:p w:rsidR="00F1128A" w:rsidRDefault="003064E4" w:rsidP="00306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</w:t>
            </w:r>
            <w:r w:rsidR="00F1128A">
              <w:t xml:space="preserve"> Improvement </w:t>
            </w:r>
            <w:r>
              <w:t>Director</w:t>
            </w:r>
            <w:r>
              <w:br/>
              <w:t xml:space="preserve">Ph. </w:t>
            </w:r>
            <w:r w:rsidR="00F1128A">
              <w:t>808</w:t>
            </w:r>
            <w:r>
              <w:t>.791.</w:t>
            </w:r>
            <w:r w:rsidR="00F1128A">
              <w:t>7825</w:t>
            </w:r>
            <w:r w:rsidR="00F1128A">
              <w:br/>
            </w:r>
            <w:hyperlink r:id="rId20" w:history="1">
              <w:r w:rsidR="00F1128A" w:rsidRPr="00E44E42">
                <w:rPr>
                  <w:rStyle w:val="Hyperlink"/>
                </w:rPr>
                <w:t>cblair@hawaiipca.net</w:t>
              </w:r>
            </w:hyperlink>
            <w:r w:rsidR="00F1128A">
              <w:br/>
            </w:r>
          </w:p>
        </w:tc>
      </w:tr>
      <w:tr w:rsidR="00F1128A" w:rsidTr="00542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ID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ho Primary Care Association</w:t>
            </w:r>
          </w:p>
        </w:tc>
        <w:tc>
          <w:tcPr>
            <w:tcW w:w="5328" w:type="dxa"/>
          </w:tcPr>
          <w:p w:rsidR="0054245D" w:rsidRDefault="0054245D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iah Nelson</w:t>
            </w:r>
          </w:p>
          <w:p w:rsidR="00F1128A" w:rsidRDefault="0054245D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reach and Enrollment Manager</w:t>
            </w:r>
          </w:p>
          <w:p w:rsidR="0054245D" w:rsidRDefault="0054245D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208.898.3824</w:t>
            </w:r>
          </w:p>
          <w:p w:rsidR="00F1128A" w:rsidRDefault="00755C33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54245D" w:rsidRPr="00FB19AA">
                <w:rPr>
                  <w:rStyle w:val="Hyperlink"/>
                </w:rPr>
                <w:t>mnelson@idahopca.org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940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IL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nois Primary Health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an Gaines, Director of Community Development &amp; Financial Services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. 217.541.7409</w:t>
            </w:r>
          </w:p>
          <w:p w:rsidR="00F1128A" w:rsidRDefault="00755C33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F1128A" w:rsidRPr="00D06C07">
                <w:rPr>
                  <w:rStyle w:val="Hyperlink"/>
                </w:rPr>
                <w:t>sgaines@iphca.org</w:t>
              </w:r>
            </w:hyperlink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16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IN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ana Primary Health Care Association</w:t>
            </w:r>
          </w:p>
        </w:tc>
        <w:tc>
          <w:tcPr>
            <w:tcW w:w="5328" w:type="dxa"/>
          </w:tcPr>
          <w:p w:rsidR="00F1128A" w:rsidRDefault="0075226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PCA for information</w:t>
            </w:r>
          </w:p>
          <w:p w:rsidR="0075226A" w:rsidRDefault="00755C33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75226A" w:rsidRPr="00A010B7">
                <w:rPr>
                  <w:rStyle w:val="Hyperlink"/>
                </w:rPr>
                <w:t>www.indianapca.org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C2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IA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wa Primary Care Association</w:t>
            </w:r>
          </w:p>
        </w:tc>
        <w:tc>
          <w:tcPr>
            <w:tcW w:w="5328" w:type="dxa"/>
          </w:tcPr>
          <w:p w:rsidR="00C24E08" w:rsidRPr="00C24E08" w:rsidRDefault="00C24E08" w:rsidP="00C2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24E08">
              <w:rPr>
                <w:rFonts w:cs="Arial"/>
              </w:rPr>
              <w:t>Deb Kazmerzak</w:t>
            </w:r>
          </w:p>
          <w:p w:rsidR="00C24E08" w:rsidRPr="00C24E08" w:rsidRDefault="00C24E08" w:rsidP="00C2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24E08">
              <w:rPr>
                <w:rFonts w:cs="Arial"/>
              </w:rPr>
              <w:t>Senior Program Director</w:t>
            </w:r>
          </w:p>
          <w:p w:rsidR="00C24E08" w:rsidRPr="00C24E08" w:rsidRDefault="00C24E08" w:rsidP="00C2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24E08">
              <w:rPr>
                <w:rFonts w:cs="Arial"/>
              </w:rPr>
              <w:t>Ph. 515.333.5013</w:t>
            </w:r>
          </w:p>
          <w:p w:rsidR="00C24E08" w:rsidRPr="00C24E08" w:rsidRDefault="00755C33" w:rsidP="00C2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24" w:history="1">
              <w:r w:rsidR="00C24E08" w:rsidRPr="00C24E08">
                <w:rPr>
                  <w:rStyle w:val="Hyperlink"/>
                  <w:rFonts w:cs="Arial"/>
                </w:rPr>
                <w:t>dkazmerzak@iowapca.org</w:t>
              </w:r>
            </w:hyperlink>
          </w:p>
          <w:p w:rsidR="00C24E08" w:rsidRPr="00C24E08" w:rsidRDefault="00C24E08" w:rsidP="00C2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C24E08" w:rsidRPr="00C24E08" w:rsidRDefault="00C24E08" w:rsidP="00C2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24E08">
              <w:rPr>
                <w:rFonts w:cs="Arial"/>
              </w:rPr>
              <w:t>Julie Baker</w:t>
            </w:r>
          </w:p>
          <w:p w:rsidR="00C24E08" w:rsidRPr="00C24E08" w:rsidRDefault="00C24E08" w:rsidP="00C2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24E08">
              <w:rPr>
                <w:rFonts w:cs="Arial"/>
              </w:rPr>
              <w:t>Preventive Svcs. Testing Mgr.</w:t>
            </w:r>
          </w:p>
          <w:p w:rsidR="00C24E08" w:rsidRPr="00C24E08" w:rsidRDefault="00C24E08" w:rsidP="00C2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24E08">
              <w:rPr>
                <w:rFonts w:cs="Arial"/>
              </w:rPr>
              <w:t>Ph. 515.333.5005</w:t>
            </w:r>
          </w:p>
          <w:p w:rsidR="00181191" w:rsidRPr="00181191" w:rsidRDefault="00755C33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25" w:history="1">
              <w:r w:rsidR="00C24E08" w:rsidRPr="00C24E08">
                <w:rPr>
                  <w:rStyle w:val="Hyperlink"/>
                  <w:rFonts w:cs="Arial"/>
                </w:rPr>
                <w:t>jbaker@iowapca.org</w:t>
              </w:r>
            </w:hyperlink>
          </w:p>
          <w:p w:rsidR="00007D65" w:rsidRDefault="00007D65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16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KS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sas Association for the Medically Underserved</w:t>
            </w:r>
          </w:p>
        </w:tc>
        <w:tc>
          <w:tcPr>
            <w:tcW w:w="5328" w:type="dxa"/>
          </w:tcPr>
          <w:p w:rsidR="00F1128A" w:rsidRDefault="0075226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PCA for information</w:t>
            </w:r>
          </w:p>
          <w:p w:rsidR="0075226A" w:rsidRDefault="00755C33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75226A" w:rsidRPr="00A010B7">
                <w:rPr>
                  <w:rStyle w:val="Hyperlink"/>
                </w:rPr>
                <w:t>www.kspca.org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347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205347" w:rsidP="008B7442">
            <w:pPr>
              <w:rPr>
                <w:b/>
              </w:rPr>
            </w:pPr>
            <w:r>
              <w:rPr>
                <w:b/>
              </w:rPr>
              <w:t>KY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tucky Primary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say Nelson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inator of Community Development and Outreach</w:t>
            </w:r>
          </w:p>
          <w:p w:rsidR="00F1128A" w:rsidRDefault="00FE5C72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Ph. </w:t>
            </w:r>
            <w:r w:rsidR="00F1128A">
              <w:t>502</w:t>
            </w:r>
            <w:r>
              <w:t>.</w:t>
            </w:r>
            <w:r w:rsidR="00F1128A">
              <w:t>227</w:t>
            </w:r>
            <w:r>
              <w:t>.</w:t>
            </w:r>
            <w:r w:rsidR="00F1128A">
              <w:t>4379</w:t>
            </w:r>
          </w:p>
          <w:p w:rsidR="00F1128A" w:rsidRDefault="00755C33" w:rsidP="0034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7" w:history="1">
              <w:r w:rsidR="00F1128A" w:rsidRPr="00582ED4">
                <w:rPr>
                  <w:rStyle w:val="Hyperlink"/>
                </w:rPr>
                <w:t>lindsay@kypca.net</w:t>
              </w:r>
            </w:hyperlink>
          </w:p>
          <w:p w:rsidR="00F7047A" w:rsidRDefault="00F7047A" w:rsidP="00347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752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lastRenderedPageBreak/>
              <w:t>LA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uisiana Primary Care Association</w:t>
            </w:r>
          </w:p>
        </w:tc>
        <w:tc>
          <w:tcPr>
            <w:tcW w:w="5328" w:type="dxa"/>
          </w:tcPr>
          <w:p w:rsidR="0075226A" w:rsidRDefault="0075226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on Price</w:t>
            </w:r>
          </w:p>
          <w:p w:rsidR="00FE5C72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Development Coordinator</w:t>
            </w:r>
          </w:p>
          <w:p w:rsidR="00F1128A" w:rsidRDefault="00FE5C72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225.927.7662</w:t>
            </w:r>
            <w:r w:rsidR="00F1128A">
              <w:br/>
            </w:r>
            <w:hyperlink r:id="rId28" w:history="1">
              <w:r w:rsidR="00F1128A" w:rsidRPr="00E44E42">
                <w:rPr>
                  <w:rStyle w:val="Hyperlink"/>
                </w:rPr>
                <w:t>aprice@lpca.net</w:t>
              </w:r>
            </w:hyperlink>
            <w:r w:rsidR="00F1128A">
              <w:br/>
            </w:r>
          </w:p>
        </w:tc>
      </w:tr>
      <w:tr w:rsidR="00F1128A" w:rsidTr="001D1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ME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e Primary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oline Zimmerman</w:t>
            </w:r>
          </w:p>
          <w:p w:rsidR="00F1128A" w:rsidRDefault="00F1128A" w:rsidP="001D1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of Health Initiatives</w:t>
            </w:r>
            <w:r>
              <w:br/>
              <w:t>Ph. 207.621.0677</w:t>
            </w:r>
            <w:r>
              <w:br/>
            </w:r>
            <w:hyperlink r:id="rId29" w:history="1">
              <w:r w:rsidRPr="00DC38E9">
                <w:rPr>
                  <w:rStyle w:val="Hyperlink"/>
                </w:rPr>
                <w:t>czimmerman@mepca.org</w:t>
              </w:r>
            </w:hyperlink>
          </w:p>
          <w:p w:rsidR="00F1128A" w:rsidRDefault="00F1128A" w:rsidP="001D1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9F3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>
              <w:rPr>
                <w:b/>
              </w:rPr>
              <w:t>MD, DE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-Atlantic Association of Community Health Centers</w:t>
            </w:r>
          </w:p>
          <w:p w:rsidR="00F7047A" w:rsidRDefault="00F7047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8" w:type="dxa"/>
          </w:tcPr>
          <w:p w:rsidR="00F1128A" w:rsidRDefault="00382416" w:rsidP="00156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Delaware</w:t>
            </w:r>
          </w:p>
        </w:tc>
      </w:tr>
      <w:tr w:rsidR="00F1128A" w:rsidTr="009F3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MA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achusetts League of Community Health Centers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y Ellen O’Driscoll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, Community Development and Connecticut River Valley Farmworker Health Program</w:t>
            </w:r>
          </w:p>
          <w:p w:rsidR="00F1128A" w:rsidRDefault="00755C33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F1128A" w:rsidRPr="00BF3198">
                <w:rPr>
                  <w:rStyle w:val="Hyperlink"/>
                </w:rPr>
                <w:t>meodriscoll@massleague.org</w:t>
              </w:r>
            </w:hyperlink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94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MI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igan Primary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ynda Meade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of Clinical Services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517.827.0470</w:t>
            </w:r>
          </w:p>
          <w:p w:rsidR="00F1128A" w:rsidRDefault="00755C33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F1128A" w:rsidRPr="00BF3198">
                <w:rPr>
                  <w:rStyle w:val="Hyperlink"/>
                </w:rPr>
                <w:t>lmeade@mpca.net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 Koziel, MA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nical Program Specialist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517.827.0875</w:t>
            </w:r>
          </w:p>
          <w:p w:rsidR="00F1128A" w:rsidRDefault="00755C33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F1128A" w:rsidRPr="00582ED4">
                <w:rPr>
                  <w:rStyle w:val="Hyperlink"/>
                </w:rPr>
                <w:t>skoziel@mpca.net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160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MN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nesota Association of Community Health Centers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 Lipkin, Director of Partnerships &amp; Community Development</w:t>
            </w:r>
            <w:r>
              <w:br/>
            </w:r>
            <w:r w:rsidR="00F35954">
              <w:t xml:space="preserve">Ph. </w:t>
            </w:r>
            <w:r>
              <w:t>612</w:t>
            </w:r>
            <w:r w:rsidR="00F35954">
              <w:t>.</w:t>
            </w:r>
            <w:r>
              <w:t>253</w:t>
            </w:r>
            <w:r w:rsidR="00F35954">
              <w:t>.</w:t>
            </w:r>
            <w:r>
              <w:t>4705 ext.13</w:t>
            </w:r>
            <w:r>
              <w:br/>
            </w:r>
            <w:hyperlink r:id="rId33" w:history="1">
              <w:r w:rsidRPr="00B11661">
                <w:rPr>
                  <w:rStyle w:val="Hyperlink"/>
                </w:rPr>
                <w:t>laura.lipkin@mnachc.org</w:t>
              </w:r>
            </w:hyperlink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0F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MS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issippi Primary Health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 Grice</w:t>
            </w:r>
          </w:p>
          <w:p w:rsidR="00F7047A" w:rsidRDefault="00F1128A" w:rsidP="000F6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of Community Development &amp; Research</w:t>
            </w:r>
            <w:r>
              <w:br/>
              <w:t>Ph. 601.981.1817</w:t>
            </w:r>
            <w:r>
              <w:br/>
            </w:r>
            <w:hyperlink r:id="rId34" w:history="1">
              <w:r w:rsidRPr="00582ED4">
                <w:rPr>
                  <w:rStyle w:val="Hyperlink"/>
                </w:rPr>
                <w:t>jgrice@mphca.com</w:t>
              </w:r>
            </w:hyperlink>
          </w:p>
          <w:p w:rsidR="00472112" w:rsidRDefault="00472112" w:rsidP="000F6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D45A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MO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ouri Primary Care Association</w:t>
            </w:r>
          </w:p>
        </w:tc>
        <w:tc>
          <w:tcPr>
            <w:tcW w:w="5328" w:type="dxa"/>
          </w:tcPr>
          <w:p w:rsidR="00D45A16" w:rsidRDefault="00D45A16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e DePrima Jacobs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reach Program Manager</w:t>
            </w:r>
          </w:p>
          <w:p w:rsidR="00D45A16" w:rsidRDefault="00D45A16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. 573.636.4222</w:t>
            </w:r>
          </w:p>
          <w:p w:rsidR="00007D65" w:rsidRDefault="00755C33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5" w:history="1">
              <w:r w:rsidR="00F1128A" w:rsidRPr="00BF3198">
                <w:rPr>
                  <w:rStyle w:val="Hyperlink"/>
                </w:rPr>
                <w:t>ljacobs@mo-pca.org</w:t>
              </w:r>
            </w:hyperlink>
          </w:p>
          <w:p w:rsidR="00F7047A" w:rsidRDefault="00F7047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F5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160EBF">
              <w:rPr>
                <w:b/>
                <w:color w:val="auto"/>
              </w:rPr>
              <w:t>MT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tana Primary Care </w:t>
            </w:r>
            <w:r>
              <w:lastRenderedPageBreak/>
              <w:t>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livia Riutta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utreach and Enrollment Project Manager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406.465.5145</w:t>
            </w:r>
          </w:p>
          <w:p w:rsidR="00F1128A" w:rsidRDefault="00755C33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="00F1128A" w:rsidRPr="00AF7ED8">
                <w:rPr>
                  <w:rStyle w:val="Hyperlink"/>
                </w:rPr>
                <w:t>oriutta@mtpca.org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990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>
              <w:rPr>
                <w:b/>
              </w:rPr>
              <w:lastRenderedPageBreak/>
              <w:t>CO, MT, ND, SD, UT, WY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Health Association of Mountain/Plain States</w:t>
            </w:r>
          </w:p>
          <w:p w:rsidR="00F03F01" w:rsidRDefault="00F03F01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HAMPS)</w:t>
            </w:r>
          </w:p>
        </w:tc>
        <w:tc>
          <w:tcPr>
            <w:tcW w:w="5328" w:type="dxa"/>
          </w:tcPr>
          <w:p w:rsidR="00F1128A" w:rsidRDefault="00134DD1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phie Hagberg</w:t>
            </w:r>
          </w:p>
          <w:p w:rsidR="00F1128A" w:rsidRDefault="00134DD1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reach and Enrollment</w:t>
            </w:r>
            <w:r w:rsidR="00F1128A">
              <w:t xml:space="preserve"> Coordinator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. 303.867.95</w:t>
            </w:r>
            <w:r w:rsidR="00134DD1">
              <w:t>4</w:t>
            </w:r>
            <w:r>
              <w:t>4</w:t>
            </w:r>
          </w:p>
          <w:p w:rsidR="00F1128A" w:rsidRDefault="00755C33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7" w:history="1">
              <w:r w:rsidR="00134DD1" w:rsidRPr="001E7D40">
                <w:rPr>
                  <w:rStyle w:val="Hyperlink"/>
                </w:rPr>
                <w:t>sophie@champsonline.org</w:t>
              </w:r>
            </w:hyperlink>
            <w:r w:rsidR="00134DD1">
              <w:t xml:space="preserve"> </w:t>
            </w:r>
          </w:p>
          <w:p w:rsidR="00F7047A" w:rsidRDefault="00F7047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ED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160EBF">
              <w:rPr>
                <w:b/>
                <w:color w:val="auto"/>
              </w:rPr>
              <w:t>NE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Center Association of Nebraska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sha Bradford, MPA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of Outreach &amp; Enrollment</w:t>
            </w:r>
          </w:p>
          <w:p w:rsidR="00F1128A" w:rsidRDefault="00F1128A" w:rsidP="00761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>
              <w:t>Ph</w:t>
            </w:r>
            <w:r w:rsidRPr="007611B9">
              <w:rPr>
                <w:rFonts w:asciiTheme="minorHAnsi" w:hAnsiTheme="minorHAnsi"/>
              </w:rPr>
              <w:t xml:space="preserve">. </w:t>
            </w:r>
            <w:r w:rsidRPr="00662639">
              <w:rPr>
                <w:color w:val="auto"/>
              </w:rPr>
              <w:t>402-933-3519</w:t>
            </w:r>
          </w:p>
          <w:p w:rsidR="00F1128A" w:rsidRDefault="00755C33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F1128A" w:rsidRPr="00D4427A">
                <w:rPr>
                  <w:rStyle w:val="Hyperlink"/>
                </w:rPr>
                <w:t>kbradford@hcanebraska.org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0F6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NV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vada Primary Care Association</w:t>
            </w:r>
          </w:p>
        </w:tc>
        <w:tc>
          <w:tcPr>
            <w:tcW w:w="5328" w:type="dxa"/>
          </w:tcPr>
          <w:p w:rsidR="00F1128A" w:rsidRPr="00BB736F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BB736F">
              <w:rPr>
                <w:lang w:val="es-MX"/>
              </w:rPr>
              <w:t xml:space="preserve">Elicia Torres, </w:t>
            </w:r>
            <w:r w:rsidRPr="006D63C1">
              <w:t>Administrative</w:t>
            </w:r>
            <w:r w:rsidRPr="00BB736F">
              <w:rPr>
                <w:lang w:val="es-MX"/>
              </w:rPr>
              <w:t xml:space="preserve"> </w:t>
            </w:r>
            <w:r w:rsidRPr="006D63C1">
              <w:t>Coordinator</w:t>
            </w:r>
            <w:r w:rsidRPr="00BB736F">
              <w:rPr>
                <w:lang w:val="es-MX"/>
              </w:rPr>
              <w:br/>
            </w:r>
            <w:hyperlink r:id="rId39" w:history="1">
              <w:r w:rsidRPr="00BB736F">
                <w:rPr>
                  <w:rStyle w:val="Hyperlink"/>
                  <w:lang w:val="es-MX"/>
                </w:rPr>
                <w:t>etorres@gbpca.org</w:t>
              </w:r>
            </w:hyperlink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cy Bowen, Deputy Director</w:t>
            </w:r>
          </w:p>
          <w:p w:rsidR="00F1128A" w:rsidRDefault="00755C33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40" w:history="1">
              <w:r w:rsidR="00F1128A" w:rsidRPr="00B11661">
                <w:rPr>
                  <w:rStyle w:val="Hyperlink"/>
                </w:rPr>
                <w:t>nbowen@gbpca.org</w:t>
              </w:r>
            </w:hyperlink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AF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NH, VT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-State Primary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issa Miles</w:t>
            </w:r>
          </w:p>
          <w:p w:rsidR="00F1128A" w:rsidRDefault="00F1128A" w:rsidP="00AF3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  <w:r>
              <w:br/>
              <w:t>Ph. 802.229.0002 ext. 219</w:t>
            </w:r>
            <w:r>
              <w:br/>
            </w:r>
            <w:hyperlink r:id="rId41" w:history="1">
              <w:r w:rsidRPr="00E44E42">
                <w:rPr>
                  <w:rStyle w:val="Hyperlink"/>
                </w:rPr>
                <w:t>mmiles@bistatepca.org</w:t>
              </w:r>
            </w:hyperlink>
            <w:r>
              <w:br/>
            </w:r>
          </w:p>
        </w:tc>
      </w:tr>
      <w:tr w:rsidR="00F1128A" w:rsidTr="00701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NJ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Jersey Primary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lie Morris</w:t>
            </w:r>
          </w:p>
          <w:p w:rsidR="00F1128A" w:rsidRDefault="00F1128A" w:rsidP="00701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of Community Relations</w:t>
            </w:r>
            <w:r>
              <w:br/>
              <w:t>Ph. 609.689.9930 ext. 20</w:t>
            </w:r>
            <w:r>
              <w:br/>
            </w:r>
            <w:hyperlink r:id="rId42" w:history="1">
              <w:r w:rsidRPr="00E44E42">
                <w:rPr>
                  <w:rStyle w:val="Hyperlink"/>
                </w:rPr>
                <w:t>lmorris@njpca.org</w:t>
              </w:r>
            </w:hyperlink>
            <w:r>
              <w:br/>
            </w:r>
          </w:p>
        </w:tc>
      </w:tr>
      <w:tr w:rsidR="00F1128A" w:rsidTr="00735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NM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Mexico Primary Care Association</w:t>
            </w:r>
          </w:p>
        </w:tc>
        <w:tc>
          <w:tcPr>
            <w:tcW w:w="5328" w:type="dxa"/>
          </w:tcPr>
          <w:p w:rsidR="00F1128A" w:rsidRPr="00F22CFE" w:rsidRDefault="00F1128A" w:rsidP="0073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MX"/>
              </w:rPr>
            </w:pPr>
            <w:r w:rsidRPr="00F22CFE">
              <w:rPr>
                <w:rFonts w:cs="Arial"/>
                <w:lang w:val="es-MX"/>
              </w:rPr>
              <w:t>Veronica “Ronnie” Campos, RN, PCMH-CCE</w:t>
            </w:r>
          </w:p>
          <w:p w:rsidR="00F1128A" w:rsidRPr="00735334" w:rsidRDefault="00F1128A" w:rsidP="0073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35334">
              <w:rPr>
                <w:rFonts w:cs="Arial"/>
              </w:rPr>
              <w:t>Clinical Quality Coordinator</w:t>
            </w:r>
          </w:p>
          <w:p w:rsidR="00F1128A" w:rsidRPr="00735334" w:rsidRDefault="00F1128A" w:rsidP="0073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35334">
              <w:rPr>
                <w:rFonts w:cs="Arial"/>
              </w:rPr>
              <w:t>Ph. 505.855.6985</w:t>
            </w:r>
          </w:p>
          <w:p w:rsidR="00F1128A" w:rsidRPr="00735334" w:rsidRDefault="00755C33" w:rsidP="0073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43" w:history="1">
              <w:r w:rsidR="00F1128A" w:rsidRPr="00735334">
                <w:rPr>
                  <w:rStyle w:val="Hyperlink"/>
                  <w:rFonts w:cs="Arial"/>
                </w:rPr>
                <w:t>vcampos@nmpca.org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C35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160EBF">
              <w:rPr>
                <w:b/>
                <w:color w:val="auto"/>
              </w:rPr>
              <w:t>NY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Health Care Association of New York State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verly Grossman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of Public Policy</w:t>
            </w:r>
          </w:p>
          <w:p w:rsidR="00F1128A" w:rsidRDefault="00755C33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F1128A" w:rsidRPr="00F14432">
                <w:rPr>
                  <w:rStyle w:val="Hyperlink"/>
                </w:rPr>
                <w:t>bgrossman@chcanys.org</w:t>
              </w:r>
            </w:hyperlink>
          </w:p>
          <w:p w:rsidR="00F7047A" w:rsidRDefault="00F7047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RPr="0040336A" w:rsidTr="0094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NC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5DC0">
              <w:rPr>
                <w:color w:val="auto"/>
              </w:rPr>
              <w:t>North Carolina Community Health Center Association</w:t>
            </w:r>
          </w:p>
        </w:tc>
        <w:tc>
          <w:tcPr>
            <w:tcW w:w="5328" w:type="dxa"/>
          </w:tcPr>
          <w:p w:rsidR="00F1128A" w:rsidRDefault="00F1128A" w:rsidP="00E61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ison Lipscomb, MPH</w:t>
            </w:r>
          </w:p>
          <w:p w:rsidR="00F1128A" w:rsidRDefault="00F1128A" w:rsidP="00E61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Development &amp; Special Populations Coordinator</w:t>
            </w:r>
          </w:p>
          <w:p w:rsidR="00F1128A" w:rsidRDefault="00F1128A" w:rsidP="00E61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919.297.0066</w:t>
            </w:r>
          </w:p>
          <w:p w:rsidR="00F1128A" w:rsidRDefault="00755C33" w:rsidP="00940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F1128A" w:rsidRPr="00582ED4">
                <w:rPr>
                  <w:rStyle w:val="Hyperlink"/>
                </w:rPr>
                <w:t>lipscomba@ncchca.org</w:t>
              </w:r>
            </w:hyperlink>
          </w:p>
          <w:p w:rsidR="00F1128A" w:rsidRPr="00E61973" w:rsidRDefault="00F1128A" w:rsidP="00940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160EB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ND, SD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Health Care Association of the Dakotas</w:t>
            </w:r>
          </w:p>
        </w:tc>
        <w:tc>
          <w:tcPr>
            <w:tcW w:w="5328" w:type="dxa"/>
          </w:tcPr>
          <w:p w:rsidR="00F1128A" w:rsidRDefault="00472112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PCA for information</w:t>
            </w:r>
          </w:p>
          <w:p w:rsidR="00472112" w:rsidRDefault="00755C33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472112" w:rsidRPr="00A010B7">
                <w:rPr>
                  <w:rStyle w:val="Hyperlink"/>
                </w:rPr>
                <w:t>www.comunityhealthcare.net</w:t>
              </w:r>
            </w:hyperlink>
          </w:p>
          <w:p w:rsidR="00F7047A" w:rsidRDefault="00F7047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Tr="00C0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lastRenderedPageBreak/>
              <w:t>OR, WA, AK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west Regional Primary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h Doyle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, Community Health Improvement Program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206.783.3004 ext. 16</w:t>
            </w:r>
          </w:p>
          <w:p w:rsidR="00F1128A" w:rsidRDefault="00755C33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F1128A" w:rsidRPr="00BF3198">
                <w:rPr>
                  <w:rStyle w:val="Hyperlink"/>
                </w:rPr>
                <w:t>sdoyle@nwrpca.org</w:t>
              </w:r>
            </w:hyperlink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Tr="00AD710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OH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hio Association of Community Health Centers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ther Porter</w:t>
            </w:r>
          </w:p>
          <w:p w:rsidR="00F1128A" w:rsidRDefault="00F1128A" w:rsidP="00AD7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of Program Development</w:t>
            </w:r>
            <w:r>
              <w:br/>
              <w:t>Ph. 614.884.3101</w:t>
            </w:r>
            <w:r>
              <w:br/>
            </w:r>
            <w:hyperlink r:id="rId48" w:history="1">
              <w:r w:rsidRPr="00E44E42">
                <w:rPr>
                  <w:rStyle w:val="Hyperlink"/>
                </w:rPr>
                <w:t>hporter@ohiochc.org</w:t>
              </w:r>
            </w:hyperlink>
            <w:r>
              <w:br/>
            </w:r>
          </w:p>
        </w:tc>
      </w:tr>
      <w:tr w:rsidR="00F1128A" w:rsidTr="00FA5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OK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lahoma Primary Care Association</w:t>
            </w:r>
          </w:p>
        </w:tc>
        <w:tc>
          <w:tcPr>
            <w:tcW w:w="5328" w:type="dxa"/>
          </w:tcPr>
          <w:p w:rsidR="00F1128A" w:rsidRDefault="00F1128A" w:rsidP="00926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ia Christensen</w:t>
            </w:r>
          </w:p>
          <w:p w:rsidR="00F1128A" w:rsidRDefault="00F1128A" w:rsidP="00FA5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Development Specialist</w:t>
            </w:r>
            <w:r>
              <w:br/>
              <w:t>Ph. 405.424.2282 ext. 118</w:t>
            </w:r>
            <w:r>
              <w:br/>
            </w:r>
            <w:hyperlink r:id="rId49" w:history="1">
              <w:r w:rsidRPr="00E44E42">
                <w:rPr>
                  <w:rStyle w:val="Hyperlink"/>
                </w:rPr>
                <w:t>pchristensen@okpca.org</w:t>
              </w:r>
            </w:hyperlink>
            <w:r>
              <w:br/>
            </w:r>
          </w:p>
        </w:tc>
      </w:tr>
      <w:tr w:rsidR="00F1128A" w:rsidTr="00C926C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OR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gon Primary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ire Tranchese</w:t>
            </w:r>
          </w:p>
          <w:p w:rsidR="00F1128A" w:rsidRDefault="00F1128A" w:rsidP="00F3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&amp; Development Manager</w:t>
            </w:r>
            <w:r>
              <w:br/>
            </w:r>
            <w:r w:rsidR="00F35954">
              <w:t xml:space="preserve">Ph. </w:t>
            </w:r>
            <w:r>
              <w:t>503</w:t>
            </w:r>
            <w:r w:rsidR="00F35954">
              <w:t>.</w:t>
            </w:r>
            <w:r>
              <w:t>228</w:t>
            </w:r>
            <w:r w:rsidR="00F35954">
              <w:t>.</w:t>
            </w:r>
            <w:r>
              <w:t>8852 ext. 243</w:t>
            </w:r>
            <w:r>
              <w:br/>
            </w:r>
            <w:hyperlink r:id="rId50" w:history="1">
              <w:r w:rsidRPr="00485A60">
                <w:rPr>
                  <w:rStyle w:val="Hyperlink"/>
                </w:rPr>
                <w:t>ctranchese@orpca.org</w:t>
              </w:r>
            </w:hyperlink>
            <w:r>
              <w:br/>
            </w:r>
          </w:p>
        </w:tc>
      </w:tr>
      <w:tr w:rsidR="00F1128A" w:rsidTr="00556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PA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nsylvania Association of Community Health Centers</w:t>
            </w:r>
          </w:p>
        </w:tc>
        <w:tc>
          <w:tcPr>
            <w:tcW w:w="5328" w:type="dxa"/>
          </w:tcPr>
          <w:p w:rsidR="00F1128A" w:rsidRDefault="00556D1E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ryl Bumgardner</w:t>
            </w:r>
          </w:p>
          <w:p w:rsidR="00556D1E" w:rsidRDefault="00556D1E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, Clinical &amp; Quality Improvement</w:t>
            </w:r>
          </w:p>
          <w:p w:rsidR="00556D1E" w:rsidRDefault="00556D1E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717.761.6443 ext. 208</w:t>
            </w:r>
          </w:p>
          <w:p w:rsidR="00F1128A" w:rsidRDefault="00755C33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51" w:history="1">
              <w:r w:rsidR="00556D1E" w:rsidRPr="00AB74D1">
                <w:rPr>
                  <w:rStyle w:val="Hyperlink"/>
                </w:rPr>
                <w:t>cheryl@pachc.com</w:t>
              </w:r>
            </w:hyperlink>
          </w:p>
          <w:p w:rsidR="00007D65" w:rsidRDefault="00007D65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RPr="000F0EAF" w:rsidTr="009E4EE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160EBF">
              <w:rPr>
                <w:b/>
                <w:color w:val="auto"/>
              </w:rPr>
              <w:t>PR</w:t>
            </w:r>
          </w:p>
        </w:tc>
        <w:tc>
          <w:tcPr>
            <w:tcW w:w="3060" w:type="dxa"/>
          </w:tcPr>
          <w:p w:rsidR="00F1128A" w:rsidRPr="003F2C7B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sociació</w:t>
            </w:r>
            <w:r w:rsidRPr="003F2C7B">
              <w:rPr>
                <w:lang w:val="es-MX"/>
              </w:rPr>
              <w:t>n de Salud Primaria de Puerto Rico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17">
              <w:t xml:space="preserve">Daniel </w:t>
            </w:r>
            <w:r>
              <w:t>Ramos</w:t>
            </w:r>
          </w:p>
          <w:p w:rsidR="00F1128A" w:rsidRPr="00023917" w:rsidRDefault="00F1128A" w:rsidP="009E4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917">
              <w:t>Clinical Affairs Program Coordinator</w:t>
            </w:r>
            <w:r w:rsidRPr="00023917">
              <w:br/>
            </w:r>
            <w:r>
              <w:t>Ph. 787.758.3411</w:t>
            </w:r>
            <w:r>
              <w:br/>
            </w:r>
            <w:hyperlink r:id="rId52" w:history="1">
              <w:r w:rsidRPr="00485A60">
                <w:rPr>
                  <w:rStyle w:val="Hyperlink"/>
                </w:rPr>
                <w:t>dramos@saludprimariapr.org</w:t>
              </w:r>
            </w:hyperlink>
            <w:r>
              <w:br/>
            </w:r>
          </w:p>
        </w:tc>
      </w:tr>
      <w:tr w:rsidR="00F1128A" w:rsidRPr="003F2C7B" w:rsidTr="0038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256832">
              <w:rPr>
                <w:b/>
              </w:rPr>
              <w:t>RI</w:t>
            </w:r>
          </w:p>
        </w:tc>
        <w:tc>
          <w:tcPr>
            <w:tcW w:w="3060" w:type="dxa"/>
          </w:tcPr>
          <w:p w:rsidR="00F1128A" w:rsidRPr="003F2C7B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C7B">
              <w:t>Rhode Island Health Center Association</w:t>
            </w:r>
          </w:p>
        </w:tc>
        <w:tc>
          <w:tcPr>
            <w:tcW w:w="5328" w:type="dxa"/>
          </w:tcPr>
          <w:p w:rsidR="00472112" w:rsidRDefault="00472112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PCA for information</w:t>
            </w:r>
          </w:p>
          <w:p w:rsidR="00472112" w:rsidRDefault="00755C33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3" w:history="1">
              <w:r w:rsidR="00472112" w:rsidRPr="00A010B7">
                <w:rPr>
                  <w:rStyle w:val="Hyperlink"/>
                </w:rPr>
                <w:t>www.rihca.org</w:t>
              </w:r>
            </w:hyperlink>
          </w:p>
          <w:p w:rsidR="00F1128A" w:rsidRPr="003F2C7B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RPr="003F2C7B" w:rsidTr="00380DF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SC</w:t>
            </w:r>
          </w:p>
        </w:tc>
        <w:tc>
          <w:tcPr>
            <w:tcW w:w="3060" w:type="dxa"/>
          </w:tcPr>
          <w:p w:rsidR="00F1128A" w:rsidRPr="003F2C7B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th Carolina Primary Health Care Association</w:t>
            </w:r>
          </w:p>
        </w:tc>
        <w:tc>
          <w:tcPr>
            <w:tcW w:w="5328" w:type="dxa"/>
          </w:tcPr>
          <w:p w:rsidR="00380DF4" w:rsidRPr="00380DF4" w:rsidRDefault="00380DF4" w:rsidP="0038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80DF4">
              <w:rPr>
                <w:b/>
              </w:rPr>
              <w:t xml:space="preserve">Migrant Health </w:t>
            </w:r>
          </w:p>
          <w:p w:rsidR="00380DF4" w:rsidRDefault="00380DF4" w:rsidP="0038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o Jose Victoriano</w:t>
            </w:r>
          </w:p>
          <w:p w:rsidR="00380DF4" w:rsidRDefault="00380DF4" w:rsidP="0038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Director of Programs and Policies</w:t>
            </w:r>
          </w:p>
          <w:p w:rsidR="00F35954" w:rsidRDefault="00F35954" w:rsidP="0038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. </w:t>
            </w:r>
            <w:r w:rsidR="00380DF4" w:rsidRPr="00380DF4">
              <w:t xml:space="preserve">803.788.2778  </w:t>
            </w:r>
          </w:p>
          <w:p w:rsidR="00F35954" w:rsidRDefault="00755C33" w:rsidP="0038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="00380DF4" w:rsidRPr="00380DF4">
                <w:rPr>
                  <w:rStyle w:val="Hyperlink"/>
                </w:rPr>
                <w:t>carlov@scphca.org</w:t>
              </w:r>
            </w:hyperlink>
            <w:r w:rsidR="00380DF4">
              <w:cr/>
            </w:r>
          </w:p>
          <w:p w:rsidR="00380DF4" w:rsidRDefault="00380DF4" w:rsidP="0038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DF4">
              <w:rPr>
                <w:b/>
              </w:rPr>
              <w:t>Homeless and Public Housing</w:t>
            </w:r>
            <w:r>
              <w:t xml:space="preserve"> </w:t>
            </w:r>
          </w:p>
          <w:p w:rsidR="00380DF4" w:rsidRDefault="00380DF4" w:rsidP="0038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DF4">
              <w:t>Crystal Evans</w:t>
            </w:r>
          </w:p>
          <w:p w:rsidR="00380DF4" w:rsidRDefault="00755C33" w:rsidP="0038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="00380DF4" w:rsidRPr="00380DF4">
                <w:rPr>
                  <w:rStyle w:val="Hyperlink"/>
                </w:rPr>
                <w:t>CrystalE@scphca.org</w:t>
              </w:r>
            </w:hyperlink>
            <w:r w:rsidR="00380DF4">
              <w:t xml:space="preserve"> </w:t>
            </w:r>
          </w:p>
          <w:p w:rsidR="00F35954" w:rsidRPr="003F2C7B" w:rsidRDefault="00F35954" w:rsidP="0038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RPr="003F2C7B" w:rsidTr="00C06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160EBF">
              <w:rPr>
                <w:b/>
                <w:color w:val="auto"/>
              </w:rPr>
              <w:t>TN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nessee Primary Care Association</w:t>
            </w:r>
          </w:p>
        </w:tc>
        <w:tc>
          <w:tcPr>
            <w:tcW w:w="5328" w:type="dxa"/>
          </w:tcPr>
          <w:p w:rsidR="00C0601F" w:rsidRPr="00C0601F" w:rsidRDefault="00C0601F" w:rsidP="00C0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0601F">
              <w:rPr>
                <w:rFonts w:cs="Arial"/>
              </w:rPr>
              <w:t>Sara Holifield</w:t>
            </w:r>
          </w:p>
          <w:p w:rsidR="00C0601F" w:rsidRPr="00C0601F" w:rsidRDefault="00C0601F" w:rsidP="00C0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0601F">
              <w:rPr>
                <w:rFonts w:cs="Arial"/>
              </w:rPr>
              <w:t>Training Coordinator</w:t>
            </w:r>
          </w:p>
          <w:p w:rsidR="00C0601F" w:rsidRPr="00C0601F" w:rsidRDefault="00C0601F" w:rsidP="00C0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0601F">
              <w:rPr>
                <w:rFonts w:cs="Arial"/>
              </w:rPr>
              <w:t>Ph. 615.329.3836 ext. 5853</w:t>
            </w:r>
          </w:p>
          <w:p w:rsidR="00007D65" w:rsidRDefault="00755C33" w:rsidP="00C0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Arial"/>
              </w:rPr>
            </w:pPr>
            <w:hyperlink r:id="rId56" w:history="1">
              <w:r w:rsidR="00C0601F" w:rsidRPr="00C0601F">
                <w:rPr>
                  <w:rStyle w:val="Hyperlink"/>
                  <w:rFonts w:cs="Arial"/>
                </w:rPr>
                <w:t>sara.holifield@tnpca.org</w:t>
              </w:r>
            </w:hyperlink>
          </w:p>
          <w:p w:rsidR="00A75000" w:rsidRDefault="00A75000" w:rsidP="00C0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RPr="003F2C7B" w:rsidTr="006A2A5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160EBF">
              <w:rPr>
                <w:b/>
                <w:color w:val="auto"/>
              </w:rPr>
              <w:lastRenderedPageBreak/>
              <w:t>TX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as Association of Community Health Centers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ia Lara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reach &amp; Regional Migrant Health Coordinator</w:t>
            </w:r>
          </w:p>
          <w:p w:rsidR="00F1128A" w:rsidRDefault="00755C33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F1128A" w:rsidRPr="00E44E42">
                <w:rPr>
                  <w:rStyle w:val="Hyperlink"/>
                </w:rPr>
                <w:t>slara@tachc.org</w:t>
              </w:r>
            </w:hyperlink>
            <w:r w:rsidR="00F1128A">
              <w:br/>
            </w:r>
          </w:p>
        </w:tc>
      </w:tr>
      <w:tr w:rsidR="00F1128A" w:rsidRPr="003F2C7B" w:rsidTr="006A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UT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tion for Utah Community Health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. Levi Webb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reach and Enrollment Coordinator</w:t>
            </w:r>
          </w:p>
          <w:p w:rsidR="00F1128A" w:rsidRDefault="00F1128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. 801.716.4613</w:t>
            </w:r>
          </w:p>
          <w:p w:rsidR="00F1128A" w:rsidRDefault="00755C33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58" w:history="1">
              <w:r w:rsidR="00F1128A" w:rsidRPr="00582ED4">
                <w:rPr>
                  <w:rStyle w:val="Hyperlink"/>
                </w:rPr>
                <w:t>levi@auch.org</w:t>
              </w:r>
            </w:hyperlink>
          </w:p>
          <w:p w:rsidR="00F7047A" w:rsidRDefault="00F7047A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28A" w:rsidRPr="003F2C7B" w:rsidTr="00462C5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VT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-State Primary Care Association</w:t>
            </w:r>
          </w:p>
          <w:p w:rsidR="00F7047A" w:rsidRDefault="00F7047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New Hampshire</w:t>
            </w:r>
          </w:p>
        </w:tc>
      </w:tr>
      <w:tr w:rsidR="00F1128A" w:rsidRPr="003F2C7B" w:rsidTr="000F6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VA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ginia Community Healthcare Association</w:t>
            </w:r>
          </w:p>
        </w:tc>
        <w:tc>
          <w:tcPr>
            <w:tcW w:w="5328" w:type="dxa"/>
          </w:tcPr>
          <w:p w:rsidR="00F1128A" w:rsidRDefault="00F1128A" w:rsidP="0027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nette Randolph</w:t>
            </w:r>
          </w:p>
          <w:p w:rsidR="00F1128A" w:rsidRDefault="00F1128A" w:rsidP="0027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of Clinical Programs</w:t>
            </w:r>
            <w:r>
              <w:br/>
              <w:t>Ph. 804.237.7677 ext. 1247</w:t>
            </w:r>
            <w:r>
              <w:br/>
            </w:r>
            <w:hyperlink r:id="rId59" w:history="1">
              <w:r w:rsidRPr="00E44E42">
                <w:rPr>
                  <w:rStyle w:val="Hyperlink"/>
                </w:rPr>
                <w:t>TRandolph@VaCommunityHealth.org</w:t>
              </w:r>
            </w:hyperlink>
            <w:r>
              <w:br/>
            </w:r>
          </w:p>
        </w:tc>
      </w:tr>
      <w:tr w:rsidR="00F1128A" w:rsidRPr="003F2C7B" w:rsidTr="00462C5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WA</w:t>
            </w:r>
          </w:p>
        </w:tc>
        <w:tc>
          <w:tcPr>
            <w:tcW w:w="3060" w:type="dxa"/>
          </w:tcPr>
          <w:p w:rsidR="00F1128A" w:rsidRPr="00FA49D2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9D2">
              <w:t>Washington Association of Community &amp; Migrant Health Centers</w:t>
            </w:r>
          </w:p>
        </w:tc>
        <w:tc>
          <w:tcPr>
            <w:tcW w:w="5328" w:type="dxa"/>
          </w:tcPr>
          <w:p w:rsidR="00F1128A" w:rsidRPr="00FA49D2" w:rsidRDefault="00F1128A" w:rsidP="00D5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9D2">
              <w:t xml:space="preserve">Patricia Gepert </w:t>
            </w:r>
          </w:p>
          <w:p w:rsidR="00F1128A" w:rsidRPr="00FA49D2" w:rsidRDefault="00F1128A" w:rsidP="00D5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9D2">
              <w:t>Outreach and Enrollment Coordinator</w:t>
            </w:r>
          </w:p>
          <w:p w:rsidR="00F1128A" w:rsidRPr="00FA49D2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. </w:t>
            </w:r>
            <w:r w:rsidRPr="00FA49D2">
              <w:t>360</w:t>
            </w:r>
            <w:r>
              <w:t>.</w:t>
            </w:r>
            <w:r w:rsidRPr="00FA49D2">
              <w:t>786</w:t>
            </w:r>
            <w:r>
              <w:t>.</w:t>
            </w:r>
            <w:r w:rsidRPr="00FA49D2">
              <w:t>9722 ext. 230</w:t>
            </w:r>
          </w:p>
          <w:p w:rsidR="00F1128A" w:rsidRPr="00FA49D2" w:rsidRDefault="00755C33" w:rsidP="00D5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F1128A" w:rsidRPr="00FA49D2">
                <w:rPr>
                  <w:rStyle w:val="Hyperlink"/>
                </w:rPr>
                <w:t>PGepert@wacmhc.org</w:t>
              </w:r>
            </w:hyperlink>
          </w:p>
          <w:p w:rsidR="00F1128A" w:rsidRPr="00FA49D2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28A" w:rsidRPr="003F2C7B" w:rsidTr="00926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WV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t Virginia Primary Care Association</w:t>
            </w:r>
          </w:p>
        </w:tc>
        <w:tc>
          <w:tcPr>
            <w:tcW w:w="5328" w:type="dxa"/>
          </w:tcPr>
          <w:p w:rsidR="0092634E" w:rsidRDefault="0092634E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nnifer Boyd</w:t>
            </w:r>
          </w:p>
          <w:p w:rsidR="00F1128A" w:rsidRDefault="00F1128A" w:rsidP="00926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rector of </w:t>
            </w:r>
            <w:r w:rsidR="0092634E">
              <w:t>Clinical Quality</w:t>
            </w:r>
            <w:r w:rsidR="0092634E">
              <w:br/>
              <w:t xml:space="preserve">Ph. </w:t>
            </w:r>
            <w:r>
              <w:t>304</w:t>
            </w:r>
            <w:r w:rsidR="0092634E">
              <w:t>.</w:t>
            </w:r>
            <w:r>
              <w:t>346</w:t>
            </w:r>
            <w:r w:rsidR="0092634E">
              <w:t>.</w:t>
            </w:r>
            <w:r>
              <w:t>0032</w:t>
            </w:r>
            <w:r w:rsidR="0092634E">
              <w:t xml:space="preserve"> ext. 110</w:t>
            </w:r>
            <w:r>
              <w:br/>
            </w:r>
            <w:hyperlink r:id="rId61" w:history="1">
              <w:r w:rsidR="0092634E" w:rsidRPr="00AB74D1">
                <w:rPr>
                  <w:rStyle w:val="Hyperlink"/>
                </w:rPr>
                <w:t>jennifer.boyd@wvpca.org</w:t>
              </w:r>
            </w:hyperlink>
            <w:r>
              <w:br/>
            </w:r>
          </w:p>
        </w:tc>
      </w:tr>
      <w:tr w:rsidR="00F1128A" w:rsidRPr="003F2C7B" w:rsidTr="00F35954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BE6426">
              <w:rPr>
                <w:b/>
              </w:rPr>
              <w:t>WI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sconsin Primary Health Care Association</w:t>
            </w:r>
          </w:p>
        </w:tc>
        <w:tc>
          <w:tcPr>
            <w:tcW w:w="5328" w:type="dxa"/>
          </w:tcPr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 Olson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of Policy and Programs</w:t>
            </w:r>
          </w:p>
          <w:p w:rsidR="00F1128A" w:rsidRDefault="00F1128A" w:rsidP="008B7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. 608. 443.2946</w:t>
            </w:r>
          </w:p>
          <w:p w:rsidR="00F7047A" w:rsidRDefault="00755C33" w:rsidP="00F3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F1128A" w:rsidRPr="00BF3198">
                <w:rPr>
                  <w:rStyle w:val="Hyperlink"/>
                </w:rPr>
                <w:t>lolson@wphca.org</w:t>
              </w:r>
            </w:hyperlink>
          </w:p>
        </w:tc>
      </w:tr>
      <w:tr w:rsidR="00F1128A" w:rsidRPr="003F2C7B" w:rsidTr="001F2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shd w:val="clear" w:color="auto" w:fill="CCC0D9" w:themeFill="accent4" w:themeFillTint="66"/>
          </w:tcPr>
          <w:p w:rsidR="00F1128A" w:rsidRPr="00BE6426" w:rsidRDefault="00F1128A" w:rsidP="008B7442">
            <w:pPr>
              <w:rPr>
                <w:b/>
              </w:rPr>
            </w:pPr>
            <w:r w:rsidRPr="00160EBF">
              <w:rPr>
                <w:b/>
                <w:color w:val="auto"/>
              </w:rPr>
              <w:t>WY</w:t>
            </w:r>
          </w:p>
        </w:tc>
        <w:tc>
          <w:tcPr>
            <w:tcW w:w="3060" w:type="dxa"/>
          </w:tcPr>
          <w:p w:rsidR="00F1128A" w:rsidRDefault="00F1128A" w:rsidP="00915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oming Primary Care Association</w:t>
            </w:r>
          </w:p>
        </w:tc>
        <w:tc>
          <w:tcPr>
            <w:tcW w:w="5328" w:type="dxa"/>
          </w:tcPr>
          <w:p w:rsidR="001F2540" w:rsidRDefault="001F2540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h Wickey</w:t>
            </w:r>
          </w:p>
          <w:p w:rsidR="00F1128A" w:rsidRDefault="001F2540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ons/Outreach and Enrollment Mgr.</w:t>
            </w:r>
            <w:r>
              <w:br/>
              <w:t>Ph. 307.632.5743</w:t>
            </w:r>
            <w:r>
              <w:br/>
            </w:r>
            <w:hyperlink r:id="rId63" w:history="1">
              <w:r w:rsidRPr="00AB74D1">
                <w:rPr>
                  <w:rStyle w:val="Hyperlink"/>
                </w:rPr>
                <w:t>hannah@wypca.org</w:t>
              </w:r>
            </w:hyperlink>
          </w:p>
          <w:p w:rsidR="001F2540" w:rsidRDefault="001F2540" w:rsidP="008B7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7442" w:rsidRPr="003F2C7B" w:rsidRDefault="008B7442" w:rsidP="008B7442"/>
    <w:sectPr w:rsidR="008B7442" w:rsidRPr="003F2C7B"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60" w:rsidRDefault="00412460" w:rsidP="00220C70">
      <w:pPr>
        <w:spacing w:after="0" w:line="240" w:lineRule="auto"/>
      </w:pPr>
      <w:r>
        <w:separator/>
      </w:r>
    </w:p>
  </w:endnote>
  <w:endnote w:type="continuationSeparator" w:id="0">
    <w:p w:rsidR="00412460" w:rsidRDefault="00412460" w:rsidP="0022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220C70" w:rsidTr="00220C70">
      <w:trPr>
        <w:trHeight w:val="225"/>
      </w:trPr>
      <w:tc>
        <w:tcPr>
          <w:tcW w:w="918" w:type="dxa"/>
        </w:tcPr>
        <w:p w:rsidR="00220C70" w:rsidRPr="00220C70" w:rsidRDefault="00220C70">
          <w:pPr>
            <w:pStyle w:val="Footer"/>
            <w:jc w:val="right"/>
            <w:rPr>
              <w:rFonts w:asciiTheme="majorHAnsi" w:hAnsiTheme="majorHAns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220C70">
            <w:rPr>
              <w:rFonts w:asciiTheme="majorHAnsi" w:hAnsiTheme="maj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20C70">
            <w:rPr>
              <w:rFonts w:asciiTheme="majorHAnsi" w:hAnsiTheme="maj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220C70">
            <w:rPr>
              <w:rFonts w:asciiTheme="majorHAnsi" w:hAnsiTheme="majorHAnsi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55C33" w:rsidRPr="00755C33">
            <w:rPr>
              <w:rFonts w:asciiTheme="majorHAnsi" w:hAnsiTheme="majorHAnsi"/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220C70">
            <w:rPr>
              <w:rFonts w:asciiTheme="majorHAnsi" w:hAnsiTheme="majorHAnsi"/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220C70" w:rsidRPr="00220C70" w:rsidRDefault="00220C70" w:rsidP="00905E9E">
          <w:pPr>
            <w:pStyle w:val="Footer"/>
            <w:rPr>
              <w:rFonts w:asciiTheme="majorHAnsi" w:hAnsiTheme="majorHAnsi"/>
            </w:rPr>
          </w:pPr>
          <w:r w:rsidRPr="00220C70">
            <w:rPr>
              <w:rFonts w:asciiTheme="majorHAnsi" w:hAnsiTheme="majorHAnsi"/>
            </w:rPr>
            <w:t>National Center for Farmworker Health</w:t>
          </w:r>
          <w:r w:rsidRPr="00220C70">
            <w:rPr>
              <w:rFonts w:asciiTheme="majorHAnsi" w:hAnsiTheme="majorHAnsi"/>
            </w:rPr>
            <w:br/>
          </w:r>
          <w:r w:rsidR="008A15AC">
            <w:rPr>
              <w:rFonts w:asciiTheme="majorHAnsi" w:hAnsiTheme="majorHAnsi"/>
            </w:rPr>
            <w:t xml:space="preserve">Created 2012. Revised </w:t>
          </w:r>
          <w:r w:rsidR="00905E9E">
            <w:rPr>
              <w:rFonts w:asciiTheme="majorHAnsi" w:hAnsiTheme="majorHAnsi"/>
            </w:rPr>
            <w:t>06.06.16</w:t>
          </w:r>
        </w:p>
      </w:tc>
    </w:tr>
  </w:tbl>
  <w:p w:rsidR="00220C70" w:rsidRDefault="00220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60" w:rsidRDefault="00412460" w:rsidP="00220C70">
      <w:pPr>
        <w:spacing w:after="0" w:line="240" w:lineRule="auto"/>
      </w:pPr>
      <w:r>
        <w:separator/>
      </w:r>
    </w:p>
  </w:footnote>
  <w:footnote w:type="continuationSeparator" w:id="0">
    <w:p w:rsidR="00412460" w:rsidRDefault="00412460" w:rsidP="00220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9C"/>
    <w:rsid w:val="00002619"/>
    <w:rsid w:val="00007D65"/>
    <w:rsid w:val="00023917"/>
    <w:rsid w:val="0004753B"/>
    <w:rsid w:val="00070048"/>
    <w:rsid w:val="000C0D84"/>
    <w:rsid w:val="000F034A"/>
    <w:rsid w:val="000F0EAF"/>
    <w:rsid w:val="000F60E5"/>
    <w:rsid w:val="0010409C"/>
    <w:rsid w:val="00117742"/>
    <w:rsid w:val="00120791"/>
    <w:rsid w:val="00132E45"/>
    <w:rsid w:val="00134DD1"/>
    <w:rsid w:val="00137CDF"/>
    <w:rsid w:val="001476EB"/>
    <w:rsid w:val="00155B44"/>
    <w:rsid w:val="001562BF"/>
    <w:rsid w:val="00160EBF"/>
    <w:rsid w:val="00162278"/>
    <w:rsid w:val="00181191"/>
    <w:rsid w:val="001868E7"/>
    <w:rsid w:val="00195E4C"/>
    <w:rsid w:val="001973C1"/>
    <w:rsid w:val="001A513C"/>
    <w:rsid w:val="001A52F7"/>
    <w:rsid w:val="001B4106"/>
    <w:rsid w:val="001D1A7C"/>
    <w:rsid w:val="001D4BD7"/>
    <w:rsid w:val="001F2540"/>
    <w:rsid w:val="00205347"/>
    <w:rsid w:val="00220C70"/>
    <w:rsid w:val="00221187"/>
    <w:rsid w:val="002334E1"/>
    <w:rsid w:val="00250242"/>
    <w:rsid w:val="00251532"/>
    <w:rsid w:val="002549ED"/>
    <w:rsid w:val="00256781"/>
    <w:rsid w:val="00256832"/>
    <w:rsid w:val="00260C67"/>
    <w:rsid w:val="00264CB5"/>
    <w:rsid w:val="002710BF"/>
    <w:rsid w:val="00272BEC"/>
    <w:rsid w:val="00286A62"/>
    <w:rsid w:val="00297A74"/>
    <w:rsid w:val="002B7BA7"/>
    <w:rsid w:val="002D67F0"/>
    <w:rsid w:val="002F72F2"/>
    <w:rsid w:val="0030224E"/>
    <w:rsid w:val="00302941"/>
    <w:rsid w:val="003064E4"/>
    <w:rsid w:val="00325D90"/>
    <w:rsid w:val="0033207E"/>
    <w:rsid w:val="003474D0"/>
    <w:rsid w:val="00370E2E"/>
    <w:rsid w:val="00373A50"/>
    <w:rsid w:val="00380DF4"/>
    <w:rsid w:val="00382416"/>
    <w:rsid w:val="0039430F"/>
    <w:rsid w:val="003A17A5"/>
    <w:rsid w:val="003A5E4A"/>
    <w:rsid w:val="003A68DD"/>
    <w:rsid w:val="003B3F4D"/>
    <w:rsid w:val="003B5B1D"/>
    <w:rsid w:val="003C5357"/>
    <w:rsid w:val="003E1545"/>
    <w:rsid w:val="003E7963"/>
    <w:rsid w:val="003F2C7B"/>
    <w:rsid w:val="0040336A"/>
    <w:rsid w:val="00412460"/>
    <w:rsid w:val="00427E3E"/>
    <w:rsid w:val="00445B3E"/>
    <w:rsid w:val="00447301"/>
    <w:rsid w:val="004613E0"/>
    <w:rsid w:val="00462C50"/>
    <w:rsid w:val="00464774"/>
    <w:rsid w:val="00472112"/>
    <w:rsid w:val="004D423B"/>
    <w:rsid w:val="004E3374"/>
    <w:rsid w:val="00516F5D"/>
    <w:rsid w:val="00525B29"/>
    <w:rsid w:val="0054245D"/>
    <w:rsid w:val="00542A26"/>
    <w:rsid w:val="00550E51"/>
    <w:rsid w:val="0055230A"/>
    <w:rsid w:val="00556D1E"/>
    <w:rsid w:val="00560D49"/>
    <w:rsid w:val="00561159"/>
    <w:rsid w:val="00565A47"/>
    <w:rsid w:val="00571B0B"/>
    <w:rsid w:val="005805E1"/>
    <w:rsid w:val="00584BF9"/>
    <w:rsid w:val="00586BD3"/>
    <w:rsid w:val="005978E4"/>
    <w:rsid w:val="005C5BE6"/>
    <w:rsid w:val="005E64FF"/>
    <w:rsid w:val="005F603F"/>
    <w:rsid w:val="00625AA8"/>
    <w:rsid w:val="00636D06"/>
    <w:rsid w:val="00644295"/>
    <w:rsid w:val="00647EA8"/>
    <w:rsid w:val="00662639"/>
    <w:rsid w:val="00691043"/>
    <w:rsid w:val="006A2A5E"/>
    <w:rsid w:val="006A5C46"/>
    <w:rsid w:val="006D63C1"/>
    <w:rsid w:val="00701C6F"/>
    <w:rsid w:val="00716048"/>
    <w:rsid w:val="00716291"/>
    <w:rsid w:val="0073441C"/>
    <w:rsid w:val="00735334"/>
    <w:rsid w:val="00742A63"/>
    <w:rsid w:val="0074449A"/>
    <w:rsid w:val="0075226A"/>
    <w:rsid w:val="00755C33"/>
    <w:rsid w:val="007611B9"/>
    <w:rsid w:val="007676F4"/>
    <w:rsid w:val="00781C02"/>
    <w:rsid w:val="007859DA"/>
    <w:rsid w:val="007A22D3"/>
    <w:rsid w:val="007A5523"/>
    <w:rsid w:val="007C5F3A"/>
    <w:rsid w:val="007C718B"/>
    <w:rsid w:val="007D648E"/>
    <w:rsid w:val="007D7049"/>
    <w:rsid w:val="00800D49"/>
    <w:rsid w:val="00803BDF"/>
    <w:rsid w:val="00805FC0"/>
    <w:rsid w:val="008143DE"/>
    <w:rsid w:val="008705BB"/>
    <w:rsid w:val="00876655"/>
    <w:rsid w:val="00880C76"/>
    <w:rsid w:val="00886B56"/>
    <w:rsid w:val="00894AE0"/>
    <w:rsid w:val="008A15AC"/>
    <w:rsid w:val="008A2679"/>
    <w:rsid w:val="008A6979"/>
    <w:rsid w:val="008B7442"/>
    <w:rsid w:val="008D201D"/>
    <w:rsid w:val="008E5639"/>
    <w:rsid w:val="009007C2"/>
    <w:rsid w:val="00905E9E"/>
    <w:rsid w:val="00915DC0"/>
    <w:rsid w:val="0092634E"/>
    <w:rsid w:val="00926E6A"/>
    <w:rsid w:val="009401C5"/>
    <w:rsid w:val="00944814"/>
    <w:rsid w:val="00951296"/>
    <w:rsid w:val="0097044E"/>
    <w:rsid w:val="00984B5D"/>
    <w:rsid w:val="00990C9E"/>
    <w:rsid w:val="009A40A6"/>
    <w:rsid w:val="009B3745"/>
    <w:rsid w:val="009B4C27"/>
    <w:rsid w:val="009B5C04"/>
    <w:rsid w:val="009D33EA"/>
    <w:rsid w:val="009E008D"/>
    <w:rsid w:val="009E0FB7"/>
    <w:rsid w:val="009E4EE3"/>
    <w:rsid w:val="009F0997"/>
    <w:rsid w:val="009F3BE0"/>
    <w:rsid w:val="009F3D54"/>
    <w:rsid w:val="00A0325B"/>
    <w:rsid w:val="00A32C4A"/>
    <w:rsid w:val="00A36DD1"/>
    <w:rsid w:val="00A70D91"/>
    <w:rsid w:val="00A75000"/>
    <w:rsid w:val="00A838E4"/>
    <w:rsid w:val="00A86E54"/>
    <w:rsid w:val="00A95D66"/>
    <w:rsid w:val="00AD7103"/>
    <w:rsid w:val="00AE3826"/>
    <w:rsid w:val="00AF04FE"/>
    <w:rsid w:val="00AF327F"/>
    <w:rsid w:val="00B2495C"/>
    <w:rsid w:val="00B25554"/>
    <w:rsid w:val="00B41C33"/>
    <w:rsid w:val="00B427A6"/>
    <w:rsid w:val="00B51764"/>
    <w:rsid w:val="00B57C90"/>
    <w:rsid w:val="00B63A1E"/>
    <w:rsid w:val="00B91D0C"/>
    <w:rsid w:val="00BA6E55"/>
    <w:rsid w:val="00BB063B"/>
    <w:rsid w:val="00BB736F"/>
    <w:rsid w:val="00BE6426"/>
    <w:rsid w:val="00C0601F"/>
    <w:rsid w:val="00C07E7B"/>
    <w:rsid w:val="00C24E08"/>
    <w:rsid w:val="00C35B8F"/>
    <w:rsid w:val="00C5195A"/>
    <w:rsid w:val="00C704A8"/>
    <w:rsid w:val="00C926C1"/>
    <w:rsid w:val="00C9290C"/>
    <w:rsid w:val="00CA6936"/>
    <w:rsid w:val="00CA71FE"/>
    <w:rsid w:val="00CB7D35"/>
    <w:rsid w:val="00CB7E3B"/>
    <w:rsid w:val="00CF3FF4"/>
    <w:rsid w:val="00D016F7"/>
    <w:rsid w:val="00D14B78"/>
    <w:rsid w:val="00D15D2E"/>
    <w:rsid w:val="00D26EFE"/>
    <w:rsid w:val="00D45A16"/>
    <w:rsid w:val="00D515B7"/>
    <w:rsid w:val="00D56C0C"/>
    <w:rsid w:val="00D94AF3"/>
    <w:rsid w:val="00DC01CD"/>
    <w:rsid w:val="00DD1817"/>
    <w:rsid w:val="00DE7E8F"/>
    <w:rsid w:val="00DF09B6"/>
    <w:rsid w:val="00E01A75"/>
    <w:rsid w:val="00E036BA"/>
    <w:rsid w:val="00E04C91"/>
    <w:rsid w:val="00E05C7E"/>
    <w:rsid w:val="00E07CF1"/>
    <w:rsid w:val="00E3386E"/>
    <w:rsid w:val="00E350DB"/>
    <w:rsid w:val="00E41FE9"/>
    <w:rsid w:val="00E4514B"/>
    <w:rsid w:val="00E51E81"/>
    <w:rsid w:val="00E5335B"/>
    <w:rsid w:val="00E61973"/>
    <w:rsid w:val="00E725D9"/>
    <w:rsid w:val="00EB067E"/>
    <w:rsid w:val="00EB2F04"/>
    <w:rsid w:val="00EB6547"/>
    <w:rsid w:val="00EC14D4"/>
    <w:rsid w:val="00ED024E"/>
    <w:rsid w:val="00ED692F"/>
    <w:rsid w:val="00EE259B"/>
    <w:rsid w:val="00EF6F46"/>
    <w:rsid w:val="00F03F01"/>
    <w:rsid w:val="00F1128A"/>
    <w:rsid w:val="00F13856"/>
    <w:rsid w:val="00F22CFE"/>
    <w:rsid w:val="00F252D0"/>
    <w:rsid w:val="00F35954"/>
    <w:rsid w:val="00F53EA4"/>
    <w:rsid w:val="00F559DC"/>
    <w:rsid w:val="00F62D0F"/>
    <w:rsid w:val="00F7047A"/>
    <w:rsid w:val="00F7133B"/>
    <w:rsid w:val="00F72952"/>
    <w:rsid w:val="00FA49D2"/>
    <w:rsid w:val="00FA5C74"/>
    <w:rsid w:val="00FD2874"/>
    <w:rsid w:val="00FE507E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74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B74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BE64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70"/>
  </w:style>
  <w:style w:type="paragraph" w:styleId="Footer">
    <w:name w:val="footer"/>
    <w:basedOn w:val="Normal"/>
    <w:link w:val="FooterChar"/>
    <w:uiPriority w:val="99"/>
    <w:unhideWhenUsed/>
    <w:rsid w:val="0022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74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B74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BE64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70"/>
  </w:style>
  <w:style w:type="paragraph" w:styleId="Footer">
    <w:name w:val="footer"/>
    <w:basedOn w:val="Normal"/>
    <w:link w:val="FooterChar"/>
    <w:uiPriority w:val="99"/>
    <w:unhideWhenUsed/>
    <w:rsid w:val="0022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malinowski@cpca.org" TargetMode="External"/><Relationship Id="rId18" Type="http://schemas.openxmlformats.org/officeDocument/2006/relationships/hyperlink" Target="mailto:erin@fachc.org" TargetMode="External"/><Relationship Id="rId26" Type="http://schemas.openxmlformats.org/officeDocument/2006/relationships/hyperlink" Target="http://www.kspca.org" TargetMode="External"/><Relationship Id="rId39" Type="http://schemas.openxmlformats.org/officeDocument/2006/relationships/hyperlink" Target="mailto:etorres@gbpca.org" TargetMode="External"/><Relationship Id="rId21" Type="http://schemas.openxmlformats.org/officeDocument/2006/relationships/hyperlink" Target="mailto:mnelson@idahopca.org" TargetMode="External"/><Relationship Id="rId34" Type="http://schemas.openxmlformats.org/officeDocument/2006/relationships/hyperlink" Target="mailto:jgrice@mphca.com" TargetMode="External"/><Relationship Id="rId42" Type="http://schemas.openxmlformats.org/officeDocument/2006/relationships/hyperlink" Target="mailto:lmorris@njpca.org" TargetMode="External"/><Relationship Id="rId47" Type="http://schemas.openxmlformats.org/officeDocument/2006/relationships/hyperlink" Target="mailto:sdoyle@nwrpca.org" TargetMode="External"/><Relationship Id="rId50" Type="http://schemas.openxmlformats.org/officeDocument/2006/relationships/hyperlink" Target="mailto:ctranchese@orpca.org" TargetMode="External"/><Relationship Id="rId55" Type="http://schemas.openxmlformats.org/officeDocument/2006/relationships/hyperlink" Target="mailto:CrystalE@scphca.org" TargetMode="External"/><Relationship Id="rId63" Type="http://schemas.openxmlformats.org/officeDocument/2006/relationships/hyperlink" Target="mailto:hannah@wypca.org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evicks@dcpca.org" TargetMode="External"/><Relationship Id="rId20" Type="http://schemas.openxmlformats.org/officeDocument/2006/relationships/hyperlink" Target="mailto:cblair@hawaiipca.net" TargetMode="External"/><Relationship Id="rId29" Type="http://schemas.openxmlformats.org/officeDocument/2006/relationships/hyperlink" Target="mailto:czimmerman@mepca.org" TargetMode="External"/><Relationship Id="rId41" Type="http://schemas.openxmlformats.org/officeDocument/2006/relationships/hyperlink" Target="mailto:mmiles@bistatepca.org" TargetMode="External"/><Relationship Id="rId54" Type="http://schemas.openxmlformats.org/officeDocument/2006/relationships/hyperlink" Target="mailto:CrystalE@scphca.org" TargetMode="External"/><Relationship Id="rId62" Type="http://schemas.openxmlformats.org/officeDocument/2006/relationships/hyperlink" Target="mailto:lolson@wphc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ilyo@aachc.org" TargetMode="External"/><Relationship Id="rId24" Type="http://schemas.openxmlformats.org/officeDocument/2006/relationships/hyperlink" Target="mailto:dkazmerzak@iowapca.org" TargetMode="External"/><Relationship Id="rId32" Type="http://schemas.openxmlformats.org/officeDocument/2006/relationships/hyperlink" Target="mailto:skoziel@mpca.net" TargetMode="External"/><Relationship Id="rId37" Type="http://schemas.openxmlformats.org/officeDocument/2006/relationships/hyperlink" Target="mailto:sophie@champsonline.org" TargetMode="External"/><Relationship Id="rId40" Type="http://schemas.openxmlformats.org/officeDocument/2006/relationships/hyperlink" Target="mailto:nbowen@gbpca.org" TargetMode="External"/><Relationship Id="rId45" Type="http://schemas.openxmlformats.org/officeDocument/2006/relationships/hyperlink" Target="mailto:lipscomba@ncchca.org" TargetMode="External"/><Relationship Id="rId53" Type="http://schemas.openxmlformats.org/officeDocument/2006/relationships/hyperlink" Target="http://www.rihca.org" TargetMode="External"/><Relationship Id="rId58" Type="http://schemas.openxmlformats.org/officeDocument/2006/relationships/hyperlink" Target="mailto:levi@auch.org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pitner@chcact.org" TargetMode="External"/><Relationship Id="rId23" Type="http://schemas.openxmlformats.org/officeDocument/2006/relationships/hyperlink" Target="http://www.indianapca.org" TargetMode="External"/><Relationship Id="rId28" Type="http://schemas.openxmlformats.org/officeDocument/2006/relationships/hyperlink" Target="mailto:aprice@lpca.net" TargetMode="External"/><Relationship Id="rId36" Type="http://schemas.openxmlformats.org/officeDocument/2006/relationships/hyperlink" Target="mailto:oriutta@mtpca.org" TargetMode="External"/><Relationship Id="rId49" Type="http://schemas.openxmlformats.org/officeDocument/2006/relationships/hyperlink" Target="mailto:pchristensen@okpca.org" TargetMode="External"/><Relationship Id="rId57" Type="http://schemas.openxmlformats.org/officeDocument/2006/relationships/hyperlink" Target="mailto:slara@tachc.org" TargetMode="External"/><Relationship Id="rId61" Type="http://schemas.openxmlformats.org/officeDocument/2006/relationships/hyperlink" Target="mailto:jennifer.boyd@wvpca.org" TargetMode="External"/><Relationship Id="rId10" Type="http://schemas.openxmlformats.org/officeDocument/2006/relationships/hyperlink" Target="mailto:bbritton@chc-ar.org" TargetMode="External"/><Relationship Id="rId19" Type="http://schemas.openxmlformats.org/officeDocument/2006/relationships/hyperlink" Target="http://www.gaphc.org" TargetMode="External"/><Relationship Id="rId31" Type="http://schemas.openxmlformats.org/officeDocument/2006/relationships/hyperlink" Target="mailto:lmeade@mpca.net" TargetMode="External"/><Relationship Id="rId44" Type="http://schemas.openxmlformats.org/officeDocument/2006/relationships/hyperlink" Target="mailto:bgrossman@chcanys.org" TargetMode="External"/><Relationship Id="rId52" Type="http://schemas.openxmlformats.org/officeDocument/2006/relationships/hyperlink" Target="mailto:dramos@saludprimariapr.org" TargetMode="External"/><Relationship Id="rId60" Type="http://schemas.openxmlformats.org/officeDocument/2006/relationships/hyperlink" Target="mailto:PGepert@wacmhc.or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askapca.org" TargetMode="External"/><Relationship Id="rId14" Type="http://schemas.openxmlformats.org/officeDocument/2006/relationships/hyperlink" Target="mailto:vgersuk@cchn.org" TargetMode="External"/><Relationship Id="rId22" Type="http://schemas.openxmlformats.org/officeDocument/2006/relationships/hyperlink" Target="mailto:sgaines@iphca.org" TargetMode="External"/><Relationship Id="rId27" Type="http://schemas.openxmlformats.org/officeDocument/2006/relationships/hyperlink" Target="mailto:lindsay@kypca.net" TargetMode="External"/><Relationship Id="rId30" Type="http://schemas.openxmlformats.org/officeDocument/2006/relationships/hyperlink" Target="mailto:meodriscoll@massleague.org" TargetMode="External"/><Relationship Id="rId35" Type="http://schemas.openxmlformats.org/officeDocument/2006/relationships/hyperlink" Target="mailto:ljacobs@mo-pca.org" TargetMode="External"/><Relationship Id="rId43" Type="http://schemas.openxmlformats.org/officeDocument/2006/relationships/hyperlink" Target="mailto:vcampos@nmpca.org" TargetMode="External"/><Relationship Id="rId48" Type="http://schemas.openxmlformats.org/officeDocument/2006/relationships/hyperlink" Target="mailto:hporter@ohiochc.org" TargetMode="External"/><Relationship Id="rId56" Type="http://schemas.openxmlformats.org/officeDocument/2006/relationships/hyperlink" Target="mailto:sara.holifield@tnpca.org" TargetMode="External"/><Relationship Id="rId64" Type="http://schemas.openxmlformats.org/officeDocument/2006/relationships/footer" Target="footer1.xml"/><Relationship Id="rId8" Type="http://schemas.openxmlformats.org/officeDocument/2006/relationships/hyperlink" Target="mailto:cwyatt@alphca.com" TargetMode="External"/><Relationship Id="rId51" Type="http://schemas.openxmlformats.org/officeDocument/2006/relationships/hyperlink" Target="mailto:cheryl@pachc.co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anavarro@cpca.org" TargetMode="External"/><Relationship Id="rId17" Type="http://schemas.openxmlformats.org/officeDocument/2006/relationships/hyperlink" Target="mailto:Bernadette@machc.com" TargetMode="External"/><Relationship Id="rId25" Type="http://schemas.openxmlformats.org/officeDocument/2006/relationships/hyperlink" Target="mailto:jbaker@iowapca.org" TargetMode="External"/><Relationship Id="rId33" Type="http://schemas.openxmlformats.org/officeDocument/2006/relationships/hyperlink" Target="mailto:laura.lipkin@mnachc.org" TargetMode="External"/><Relationship Id="rId38" Type="http://schemas.openxmlformats.org/officeDocument/2006/relationships/hyperlink" Target="mailto:kbradford@hcanebraska.org" TargetMode="External"/><Relationship Id="rId46" Type="http://schemas.openxmlformats.org/officeDocument/2006/relationships/hyperlink" Target="http://www.comunityhealthcare.net" TargetMode="External"/><Relationship Id="rId59" Type="http://schemas.openxmlformats.org/officeDocument/2006/relationships/hyperlink" Target="mailto:TRandolph@VaCommunity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7E59-E4B7-4972-B9DE-1A946E5F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6</Words>
  <Characters>8248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Boggess</dc:creator>
  <cp:lastModifiedBy>Elvia Anderson</cp:lastModifiedBy>
  <cp:revision>2</cp:revision>
  <cp:lastPrinted>2015-02-11T15:52:00Z</cp:lastPrinted>
  <dcterms:created xsi:type="dcterms:W3CDTF">2016-06-07T13:50:00Z</dcterms:created>
  <dcterms:modified xsi:type="dcterms:W3CDTF">2016-06-07T13:50:00Z</dcterms:modified>
</cp:coreProperties>
</file>